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8240" behindDoc="0" locked="0" layoutInCell="1" allowOverlap="1" wp14:anchorId="76CBC716" wp14:editId="15D33154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D90440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D90440">
          <w:pPr>
            <w:bidi/>
          </w:pPr>
          <w:r>
            <w:rPr>
              <w:rtl/>
              <w:lang w:val="he-IL"/>
            </w:rPr>
            <w:t>תוכן</w:t>
          </w:r>
        </w:p>
        <w:p w14:paraId="03F89BFA" w14:textId="0A8227D9" w:rsidR="00D90440" w:rsidRDefault="00D90440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6847" w:history="1">
            <w:r w:rsidRPr="00BB1B7A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6F07" w14:textId="5A65F28C" w:rsidR="00D90440" w:rsidRDefault="006E32EC" w:rsidP="00D90440">
          <w:pPr>
            <w:pStyle w:val="TOC2"/>
            <w:rPr>
              <w:noProof/>
            </w:rPr>
          </w:pPr>
          <w:hyperlink w:anchor="_Toc137076848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הרקע ל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48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3AA45C00" w14:textId="1A9329AB" w:rsidR="00D90440" w:rsidRDefault="006E32EC" w:rsidP="00D90440">
          <w:pPr>
            <w:pStyle w:val="TOC2"/>
            <w:rPr>
              <w:noProof/>
            </w:rPr>
          </w:pPr>
          <w:hyperlink w:anchor="_Toc137076849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תהליך המחקר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49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4E6A3A99" w14:textId="4F502523" w:rsidR="00D90440" w:rsidRDefault="006E32EC" w:rsidP="00D90440">
          <w:pPr>
            <w:pStyle w:val="TOC2"/>
            <w:rPr>
              <w:noProof/>
            </w:rPr>
          </w:pPr>
          <w:hyperlink w:anchor="_Toc137076850" w:history="1">
            <w:r w:rsidR="00D90440" w:rsidRPr="00BB1B7A">
              <w:rPr>
                <w:rStyle w:val="Hyperlink"/>
                <w:noProof/>
                <w:rtl/>
              </w:rPr>
              <w:t>טכנולוגיות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0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5C56EE2D" w14:textId="705DB5F2" w:rsidR="00D90440" w:rsidRDefault="006E32EC" w:rsidP="00D90440">
          <w:pPr>
            <w:pStyle w:val="TOC2"/>
            <w:rPr>
              <w:noProof/>
            </w:rPr>
          </w:pPr>
          <w:hyperlink w:anchor="_Toc137076851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אתגרים מרכזי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1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0DFC1216" w14:textId="6BE24F24" w:rsidR="00D90440" w:rsidRDefault="006E32EC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hyperlink w:anchor="_Toc137076852" w:history="1">
            <w:r w:rsidR="00D90440" w:rsidRPr="00BB1B7A">
              <w:rPr>
                <w:rStyle w:val="Hyperlink"/>
                <w:noProof/>
                <w:rtl/>
              </w:rPr>
              <w:t>תיאור תחום הידע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2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1A4E9263" w14:textId="0D6A5F77" w:rsidR="00D90440" w:rsidRDefault="006E32EC" w:rsidP="00D90440">
          <w:pPr>
            <w:pStyle w:val="TOC2"/>
            <w:rPr>
              <w:noProof/>
            </w:rPr>
          </w:pPr>
          <w:hyperlink w:anchor="_Toc137076853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3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5352A2E0" w14:textId="61A1ECE6" w:rsidR="00D90440" w:rsidRDefault="006E32EC" w:rsidP="00D90440">
          <w:pPr>
            <w:pStyle w:val="TOC2"/>
            <w:rPr>
              <w:noProof/>
            </w:rPr>
          </w:pPr>
          <w:hyperlink w:anchor="_Toc137076854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סוגי נתונ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4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243F4D15" w14:textId="6B95EC8F" w:rsidR="00D90440" w:rsidRDefault="006E32EC" w:rsidP="00D90440">
          <w:pPr>
            <w:pStyle w:val="TOC2"/>
            <w:rPr>
              <w:noProof/>
            </w:rPr>
          </w:pPr>
          <w:hyperlink w:anchor="_Toc137076855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פעולות על המידע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5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2B7CF313" w14:textId="3D906F66" w:rsidR="00D90440" w:rsidRDefault="006E32EC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hyperlink w:anchor="_Toc137076856" w:history="1">
            <w:r w:rsidR="00D90440" w:rsidRPr="00BB1B7A">
              <w:rPr>
                <w:rStyle w:val="Hyperlink"/>
                <w:noProof/>
                <w:rtl/>
              </w:rPr>
              <w:t>ארכיטקטורה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6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7385EE93" w14:textId="2EE8839A" w:rsidR="00D90440" w:rsidRDefault="006E32EC" w:rsidP="00D90440">
          <w:pPr>
            <w:pStyle w:val="TOC2"/>
            <w:rPr>
              <w:noProof/>
            </w:rPr>
          </w:pPr>
          <w:hyperlink w:anchor="_Toc137076857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סכי ה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7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741E72F6" w14:textId="7E20F73D" w:rsidR="00D90440" w:rsidRDefault="006E32EC" w:rsidP="00D90440">
          <w:pPr>
            <w:pStyle w:val="TOC3"/>
            <w:tabs>
              <w:tab w:val="right" w:leader="dot" w:pos="9016"/>
            </w:tabs>
            <w:bidi/>
            <w:rPr>
              <w:noProof/>
            </w:rPr>
          </w:pPr>
          <w:hyperlink w:anchor="_Toc137076858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סך לוגין – מסך הפתיחה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8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4F2D476B" w14:textId="5157A2AA" w:rsidR="00D90440" w:rsidRDefault="006E32EC" w:rsidP="00D90440">
          <w:pPr>
            <w:pStyle w:val="TOC2"/>
            <w:rPr>
              <w:noProof/>
            </w:rPr>
          </w:pPr>
          <w:hyperlink w:anchor="_Toc137076859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חלקות ה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9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343CB16F" w14:textId="2A0828F4" w:rsidR="00D90440" w:rsidRDefault="00D90440" w:rsidP="00D90440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076847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076848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076849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076850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proofErr w:type="spellStart"/>
      <w:r>
        <w:rPr>
          <w:lang w:val="en-US"/>
        </w:rPr>
        <w:t>Firestore</w:t>
      </w:r>
      <w:proofErr w:type="spellEnd"/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proofErr w:type="spellStart"/>
      <w:r w:rsidR="004A1F13">
        <w:rPr>
          <w:lang w:val="en-US"/>
        </w:rPr>
        <w:t>Firestore</w:t>
      </w:r>
      <w:proofErr w:type="spellEnd"/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076851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proofErr w:type="spellStart"/>
      <w:r w:rsidR="00014593">
        <w:rPr>
          <w:rFonts w:hint="cs"/>
          <w:rtl/>
          <w:lang w:val="en-US"/>
        </w:rPr>
        <w:t>אמולטור</w:t>
      </w:r>
      <w:proofErr w:type="spellEnd"/>
      <w:r w:rsidR="00014593">
        <w:rPr>
          <w:rFonts w:hint="cs"/>
          <w:rtl/>
          <w:lang w:val="en-US"/>
        </w:rPr>
        <w:t xml:space="preserve">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</w:t>
      </w:r>
      <w:proofErr w:type="spellStart"/>
      <w:r>
        <w:rPr>
          <w:rFonts w:hint="cs"/>
          <w:rtl/>
          <w:lang w:val="en-US"/>
        </w:rPr>
        <w:t>איתו</w:t>
      </w:r>
      <w:proofErr w:type="spellEnd"/>
      <w:r>
        <w:rPr>
          <w:rFonts w:hint="cs"/>
          <w:rtl/>
          <w:lang w:val="en-US"/>
        </w:rPr>
        <w:t xml:space="preserve">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proofErr w:type="spellStart"/>
      <w:r w:rsidR="00310C54">
        <w:rPr>
          <w:lang w:val="en-US"/>
        </w:rPr>
        <w:t>Firestore</w:t>
      </w:r>
      <w:proofErr w:type="spellEnd"/>
      <w:r w:rsidR="00310C54">
        <w:rPr>
          <w:rFonts w:hint="cs"/>
          <w:rtl/>
          <w:lang w:val="en-US"/>
        </w:rPr>
        <w:t xml:space="preserve"> פונקציית </w:t>
      </w:r>
      <w:proofErr w:type="spellStart"/>
      <w:r w:rsidR="00310C54">
        <w:rPr>
          <w:lang w:val="en-US"/>
        </w:rPr>
        <w:t>OnFailure</w:t>
      </w:r>
      <w:proofErr w:type="spellEnd"/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076852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076853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076854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 xml:space="preserve">, התשובות שמורות ברשימה של </w:t>
      </w:r>
      <w:proofErr w:type="spellStart"/>
      <w:r w:rsidRPr="002D6436">
        <w:rPr>
          <w:rFonts w:cs="Arial"/>
          <w:rtl/>
          <w:lang w:val="en-US"/>
        </w:rPr>
        <w:t>סטרינגים</w:t>
      </w:r>
      <w:proofErr w:type="spellEnd"/>
      <w:r w:rsidRPr="002D6436">
        <w:rPr>
          <w:rFonts w:cs="Arial"/>
          <w:rtl/>
          <w:lang w:val="en-US"/>
        </w:rPr>
        <w:t>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proofErr w:type="spellStart"/>
      <w:r w:rsidRPr="002D6436">
        <w:rPr>
          <w:lang w:val="en-US"/>
        </w:rPr>
        <w:t>enum</w:t>
      </w:r>
      <w:proofErr w:type="spellEnd"/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spellStart"/>
      <w:proofErr w:type="gramStart"/>
      <w:r w:rsidRPr="004D5FF3">
        <w:rPr>
          <w:rFonts w:cs="Arial"/>
        </w:rPr>
        <w:t>DifficultyLevel</w:t>
      </w:r>
      <w:proofErr w:type="spellEnd"/>
      <w:r w:rsidRPr="004D5FF3">
        <w:rPr>
          <w:rFonts w:cs="Arial"/>
        </w:rPr>
        <w:t>{</w:t>
      </w:r>
      <w:proofErr w:type="gramEnd"/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gramStart"/>
      <w:r w:rsidRPr="004D5FF3">
        <w:rPr>
          <w:rFonts w:cs="Arial"/>
        </w:rPr>
        <w:t>Category{</w:t>
      </w:r>
      <w:proofErr w:type="gramEnd"/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076855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 xml:space="preserve">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 xml:space="preserve">יצירת משתמש, מחיקת משתמש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proofErr w:type="gramStart"/>
      <w:r w:rsidR="008F73C2">
        <w:rPr>
          <w:rFonts w:cs="Arial"/>
          <w:lang w:val="en-US"/>
        </w:rPr>
        <w:t>equals(</w:t>
      </w:r>
      <w:proofErr w:type="gramEnd"/>
      <w:r w:rsidR="008F73C2">
        <w:rPr>
          <w:rFonts w:cs="Arial"/>
          <w:lang w:val="en-US"/>
        </w:rPr>
        <w:t>)</w:t>
      </w:r>
      <w:r w:rsidR="008F73C2">
        <w:rPr>
          <w:rFonts w:cs="Arial" w:hint="cs"/>
          <w:rtl/>
          <w:lang w:val="en-US"/>
        </w:rPr>
        <w:t xml:space="preserve">, </w:t>
      </w:r>
      <w:proofErr w:type="spellStart"/>
      <w:r w:rsidR="008F73C2">
        <w:rPr>
          <w:rFonts w:cs="Arial" w:hint="cs"/>
          <w:rtl/>
          <w:lang w:val="en-US"/>
        </w:rPr>
        <w:t>גטרים</w:t>
      </w:r>
      <w:proofErr w:type="spellEnd"/>
      <w:r w:rsidR="008F73C2">
        <w:rPr>
          <w:rFonts w:cs="Arial" w:hint="cs"/>
          <w:rtl/>
          <w:lang w:val="en-US"/>
        </w:rPr>
        <w:t xml:space="preserve">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 xml:space="preserve">יצירת שאלה, </w:t>
      </w:r>
      <w:proofErr w:type="spellStart"/>
      <w:r w:rsidR="000070BE">
        <w:rPr>
          <w:rFonts w:cs="Arial" w:hint="cs"/>
          <w:rtl/>
          <w:lang w:val="en-US"/>
        </w:rPr>
        <w:t>גטרים</w:t>
      </w:r>
      <w:proofErr w:type="spellEnd"/>
      <w:r w:rsidR="000070BE">
        <w:rPr>
          <w:rFonts w:cs="Arial" w:hint="cs"/>
          <w:rtl/>
          <w:lang w:val="en-US"/>
        </w:rPr>
        <w:t xml:space="preserve">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076856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076857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076858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bookmarkEnd w:id="11"/>
      <w:r>
        <w:rPr>
          <w:rFonts w:hint="cs"/>
          <w:rtl/>
          <w:lang w:val="en-US"/>
        </w:rPr>
        <w:t>)</w:t>
      </w:r>
    </w:p>
    <w:p w14:paraId="4AB16E52" w14:textId="162D090C" w:rsidR="00C821EA" w:rsidRDefault="00C821EA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>
        <w:rPr>
          <w:rFonts w:hint="cs"/>
          <w:rtl/>
          <w:lang w:val="en-US"/>
        </w:rPr>
        <w:t xml:space="preserve">2 </w:t>
      </w:r>
      <w:proofErr w:type="spellStart"/>
      <w:r>
        <w:rPr>
          <w:lang w:val="en-US"/>
        </w:rPr>
        <w:t>EditText</w:t>
      </w:r>
      <w:proofErr w:type="spellEnd"/>
      <w:r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מצב הרשמה, המסך מציג </w:t>
      </w:r>
      <w:proofErr w:type="spellStart"/>
      <w:r>
        <w:rPr>
          <w:lang w:val="en-US"/>
        </w:rPr>
        <w:t>EditText</w:t>
      </w:r>
      <w:proofErr w:type="spellEnd"/>
      <w:r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0EA43306" w:rsidR="001F6556" w:rsidRDefault="00A02B5E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7076913" wp14:editId="578F8FD2">
            <wp:simplePos x="0" y="0"/>
            <wp:positionH relativeFrom="column">
              <wp:posOffset>2900680</wp:posOffset>
            </wp:positionH>
            <wp:positionV relativeFrom="paragraph">
              <wp:posOffset>226060</wp:posOffset>
            </wp:positionV>
            <wp:extent cx="1568450" cy="3136900"/>
            <wp:effectExtent l="0" t="0" r="0" b="635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4B8859CF" wp14:editId="119BC0F3">
            <wp:simplePos x="0" y="0"/>
            <wp:positionH relativeFrom="column">
              <wp:posOffset>1261219</wp:posOffset>
            </wp:positionH>
            <wp:positionV relativeFrom="paragraph">
              <wp:posOffset>226367</wp:posOffset>
            </wp:positionV>
            <wp:extent cx="1577336" cy="3155395"/>
            <wp:effectExtent l="0" t="0" r="4445" b="6985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36" cy="31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7C7F2AB3" w:rsidR="00A02B5E" w:rsidRPr="00A02B5E" w:rsidRDefault="001F6556" w:rsidP="00A02B5E">
      <w:pPr>
        <w:bidi/>
        <w:spacing w:after="0"/>
        <w:rPr>
          <w:rtl/>
          <w:lang w:val="en-US"/>
        </w:rPr>
      </w:pPr>
      <w:r>
        <w:rPr>
          <w:lang w:val="en-US"/>
        </w:rPr>
        <w:br w:type="page"/>
      </w:r>
    </w:p>
    <w:p w14:paraId="4732B2C4" w14:textId="6D68F301" w:rsidR="001F6556" w:rsidRDefault="00A46033" w:rsidP="00DF5960">
      <w:pPr>
        <w:pStyle w:val="3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יצירת משחק</w:t>
      </w:r>
    </w:p>
    <w:p w14:paraId="6E32027A" w14:textId="32645618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4712AA88" w:rsidR="009620B5" w:rsidRDefault="009620B5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3D101F66" w14:textId="022FD507" w:rsidR="00FB4157" w:rsidRDefault="00FB415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000C146F" wp14:editId="5F5B5035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77777777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4D20DE64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קוד המשחק</w:t>
      </w:r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1C60CCA1" w14:textId="650CFF89" w:rsidR="007F3BB7" w:rsidRPr="008E0953" w:rsidRDefault="007F3BB7" w:rsidP="007F3BB7">
      <w:pPr>
        <w:bidi/>
        <w:jc w:val="center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צטרפות למשחק</w:t>
      </w:r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7AB10BB3" w14:textId="160752E7" w:rsidR="004F10C7" w:rsidRPr="00035931" w:rsidRDefault="0095311A" w:rsidP="004F10C7">
      <w:pPr>
        <w:bidi/>
        <w:jc w:val="center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4107FFEE" w:rsidR="0095311A" w:rsidRDefault="0095311A" w:rsidP="0095311A">
      <w:pPr>
        <w:pStyle w:val="2"/>
        <w:jc w:val="right"/>
        <w:rPr>
          <w:rtl/>
          <w:lang w:val="en-US"/>
        </w:rPr>
      </w:pPr>
      <w:r>
        <w:rPr>
          <w:rtl/>
          <w:lang w:val="en-US"/>
        </w:rPr>
        <w:lastRenderedPageBreak/>
        <w:br w:type="page"/>
      </w:r>
      <w:r>
        <w:rPr>
          <w:rFonts w:hint="cs"/>
          <w:rtl/>
          <w:lang w:val="en-US"/>
        </w:rPr>
        <w:lastRenderedPageBreak/>
        <w:t>מסך המשחק</w:t>
      </w:r>
    </w:p>
    <w:p w14:paraId="67E5DA9D" w14:textId="618FB8E8" w:rsidR="0095311A" w:rsidRDefault="0095311A" w:rsidP="0095311A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כששני השחקנים מחוברים, הם מועברים למסך זה, בו המשחק עצמו קורה.</w:t>
      </w:r>
    </w:p>
    <w:p w14:paraId="1D8C9F40" w14:textId="4BBCFECA" w:rsidR="00BE2A6A" w:rsidRPr="0095311A" w:rsidRDefault="00BE2A6A" w:rsidP="00BE2A6A">
      <w:pPr>
        <w:jc w:val="center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2C875FFA" wp14:editId="468C2AE1">
            <wp:extent cx="2775098" cy="5550195"/>
            <wp:effectExtent l="0" t="0" r="635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27" cy="55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r>
        <w:rPr>
          <w:rFonts w:hint="cs"/>
          <w:rtl/>
        </w:rPr>
        <w:lastRenderedPageBreak/>
        <w:t>מסך סיום משחק</w:t>
      </w:r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1605A98A" w14:textId="120952C9" w:rsidR="009E7ADC" w:rsidRPr="009E7ADC" w:rsidRDefault="00FA676F" w:rsidP="00FA676F">
      <w:pPr>
        <w:jc w:val="center"/>
      </w:pPr>
      <w:r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r>
        <w:rPr>
          <w:rFonts w:hint="cs"/>
          <w:rtl/>
        </w:rPr>
        <w:lastRenderedPageBreak/>
        <w:t>מסך ניקוד</w:t>
      </w:r>
    </w:p>
    <w:p w14:paraId="421CFA3C" w14:textId="707211E7" w:rsidR="00FA676F" w:rsidRPr="00FA676F" w:rsidRDefault="00FA676F" w:rsidP="00FA676F">
      <w:pPr>
        <w:jc w:val="right"/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D4B54E5" w14:textId="7D17E17B" w:rsidR="0095311A" w:rsidRDefault="00FA676F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24150743" w:rsidR="00FA676F" w:rsidRDefault="00917E70" w:rsidP="00917E70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גדרות</w:t>
      </w:r>
    </w:p>
    <w:p w14:paraId="369804BC" w14:textId="5C6A5941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46765560" w14:textId="51459635" w:rsidR="00917E70" w:rsidRDefault="00917E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FE6FF58" w14:textId="3BDEC576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2134F92" w14:textId="394A144F" w:rsidR="00C07C38" w:rsidRDefault="00C07C38" w:rsidP="00DF5960">
      <w:pPr>
        <w:pStyle w:val="2"/>
        <w:bidi/>
        <w:rPr>
          <w:rtl/>
          <w:lang w:val="en-US"/>
        </w:rPr>
      </w:pPr>
      <w:bookmarkStart w:id="12" w:name="_Toc137076859"/>
      <w:r>
        <w:rPr>
          <w:rFonts w:hint="cs"/>
          <w:rtl/>
          <w:lang w:val="en-US"/>
        </w:rPr>
        <w:lastRenderedPageBreak/>
        <w:t>מחלקות הפרויקט</w:t>
      </w:r>
      <w:bookmarkEnd w:id="12"/>
    </w:p>
    <w:p w14:paraId="0B45F629" w14:textId="77777777" w:rsidR="00C07C38" w:rsidRPr="00C07C38" w:rsidRDefault="00C07C38" w:rsidP="00DF5960">
      <w:pPr>
        <w:bidi/>
        <w:spacing w:after="0"/>
        <w:rPr>
          <w:lang w:val="en-US"/>
        </w:rPr>
      </w:pPr>
    </w:p>
    <w:sectPr w:rsidR="00C07C38" w:rsidRPr="00C07C38" w:rsidSect="00567FB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27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30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26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A18"/>
    <w:rsid w:val="000070BE"/>
    <w:rsid w:val="00014593"/>
    <w:rsid w:val="000270D8"/>
    <w:rsid w:val="00035931"/>
    <w:rsid w:val="000C5D5E"/>
    <w:rsid w:val="000D558E"/>
    <w:rsid w:val="000E5667"/>
    <w:rsid w:val="00110E39"/>
    <w:rsid w:val="00115DAA"/>
    <w:rsid w:val="001A46F8"/>
    <w:rsid w:val="001A5A87"/>
    <w:rsid w:val="001A7EE9"/>
    <w:rsid w:val="001E36D9"/>
    <w:rsid w:val="001F5053"/>
    <w:rsid w:val="001F6556"/>
    <w:rsid w:val="00254852"/>
    <w:rsid w:val="002B1A6B"/>
    <w:rsid w:val="002C36E5"/>
    <w:rsid w:val="002D6436"/>
    <w:rsid w:val="002E4526"/>
    <w:rsid w:val="002F286D"/>
    <w:rsid w:val="00310C54"/>
    <w:rsid w:val="00326C7C"/>
    <w:rsid w:val="00331404"/>
    <w:rsid w:val="0034268B"/>
    <w:rsid w:val="00353F13"/>
    <w:rsid w:val="00367D4E"/>
    <w:rsid w:val="00376517"/>
    <w:rsid w:val="003766BA"/>
    <w:rsid w:val="00385438"/>
    <w:rsid w:val="0038631D"/>
    <w:rsid w:val="003F4E69"/>
    <w:rsid w:val="004A1F13"/>
    <w:rsid w:val="004B0C6C"/>
    <w:rsid w:val="004B2043"/>
    <w:rsid w:val="004C1F5E"/>
    <w:rsid w:val="004D5FF3"/>
    <w:rsid w:val="004F10C7"/>
    <w:rsid w:val="004F60EC"/>
    <w:rsid w:val="0050677E"/>
    <w:rsid w:val="005525B2"/>
    <w:rsid w:val="005546B3"/>
    <w:rsid w:val="00567FBF"/>
    <w:rsid w:val="0057145B"/>
    <w:rsid w:val="00594A68"/>
    <w:rsid w:val="005C032C"/>
    <w:rsid w:val="005C0A43"/>
    <w:rsid w:val="005C2D00"/>
    <w:rsid w:val="005D626B"/>
    <w:rsid w:val="00626417"/>
    <w:rsid w:val="006341D8"/>
    <w:rsid w:val="0064446A"/>
    <w:rsid w:val="00665B15"/>
    <w:rsid w:val="006A19C7"/>
    <w:rsid w:val="006A22B3"/>
    <w:rsid w:val="006D2F35"/>
    <w:rsid w:val="006E32EC"/>
    <w:rsid w:val="006F43F9"/>
    <w:rsid w:val="00764AE9"/>
    <w:rsid w:val="007873AC"/>
    <w:rsid w:val="007A332C"/>
    <w:rsid w:val="007A7A08"/>
    <w:rsid w:val="007C1AA7"/>
    <w:rsid w:val="007E3C3D"/>
    <w:rsid w:val="007F3BB7"/>
    <w:rsid w:val="00802953"/>
    <w:rsid w:val="008120DC"/>
    <w:rsid w:val="00814409"/>
    <w:rsid w:val="0081583D"/>
    <w:rsid w:val="00816A6C"/>
    <w:rsid w:val="00863C91"/>
    <w:rsid w:val="00883EE1"/>
    <w:rsid w:val="008B4174"/>
    <w:rsid w:val="008B5E2B"/>
    <w:rsid w:val="008E0953"/>
    <w:rsid w:val="008F662E"/>
    <w:rsid w:val="008F73C2"/>
    <w:rsid w:val="00917E70"/>
    <w:rsid w:val="00931BCE"/>
    <w:rsid w:val="0095311A"/>
    <w:rsid w:val="009620B5"/>
    <w:rsid w:val="009771F9"/>
    <w:rsid w:val="009D7C35"/>
    <w:rsid w:val="009E7ADC"/>
    <w:rsid w:val="00A02B5E"/>
    <w:rsid w:val="00A14F58"/>
    <w:rsid w:val="00A17962"/>
    <w:rsid w:val="00A46033"/>
    <w:rsid w:val="00A676C6"/>
    <w:rsid w:val="00A723A7"/>
    <w:rsid w:val="00AA4631"/>
    <w:rsid w:val="00AB4358"/>
    <w:rsid w:val="00AD1FD9"/>
    <w:rsid w:val="00B17DE4"/>
    <w:rsid w:val="00B448A6"/>
    <w:rsid w:val="00B4531C"/>
    <w:rsid w:val="00B9182E"/>
    <w:rsid w:val="00BD1FD4"/>
    <w:rsid w:val="00BD23F4"/>
    <w:rsid w:val="00BE1443"/>
    <w:rsid w:val="00BE23A4"/>
    <w:rsid w:val="00BE2A6A"/>
    <w:rsid w:val="00BF73F9"/>
    <w:rsid w:val="00C05A9F"/>
    <w:rsid w:val="00C07C38"/>
    <w:rsid w:val="00C5408E"/>
    <w:rsid w:val="00C64AE9"/>
    <w:rsid w:val="00C821EA"/>
    <w:rsid w:val="00C861EC"/>
    <w:rsid w:val="00CA4A9E"/>
    <w:rsid w:val="00D0191F"/>
    <w:rsid w:val="00D60968"/>
    <w:rsid w:val="00D90440"/>
    <w:rsid w:val="00DC39C3"/>
    <w:rsid w:val="00DF0EE2"/>
    <w:rsid w:val="00DF5960"/>
    <w:rsid w:val="00E17ACB"/>
    <w:rsid w:val="00E428C9"/>
    <w:rsid w:val="00E642C2"/>
    <w:rsid w:val="00E74ADA"/>
    <w:rsid w:val="00E966FB"/>
    <w:rsid w:val="00EA082B"/>
    <w:rsid w:val="00EC2BB1"/>
    <w:rsid w:val="00ED7A5E"/>
    <w:rsid w:val="00EF74D0"/>
    <w:rsid w:val="00F06DB4"/>
    <w:rsid w:val="00F124E8"/>
    <w:rsid w:val="00F26848"/>
    <w:rsid w:val="00F45805"/>
    <w:rsid w:val="00F546AB"/>
    <w:rsid w:val="00FA20E8"/>
    <w:rsid w:val="00FA676F"/>
    <w:rsid w:val="00FB4157"/>
    <w:rsid w:val="00FB48FA"/>
    <w:rsid w:val="00FB737C"/>
    <w:rsid w:val="00FC4190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9044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144</cp:revision>
  <dcterms:created xsi:type="dcterms:W3CDTF">2023-05-24T14:10:00Z</dcterms:created>
  <dcterms:modified xsi:type="dcterms:W3CDTF">2023-06-07T22:19:00Z</dcterms:modified>
</cp:coreProperties>
</file>